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652"/>
        <w:gridCol w:w="653"/>
        <w:gridCol w:w="653"/>
        <w:gridCol w:w="653"/>
      </w:tblGrid>
      <w:tr w:rsidR="00FB5291" w:rsidRPr="004671AD" w:rsidTr="008858AE">
        <w:trPr>
          <w:trHeight w:val="669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lang w:bidi="fa-IR"/>
              </w:rPr>
            </w:pPr>
            <w:r w:rsidRPr="004671AD">
              <w:rPr>
                <w:rFonts w:ascii="Tahoma" w:hAnsi="Tahoma" w:cs="Tahoma"/>
                <w:lang w:bidi="fa-IR"/>
              </w:rPr>
              <w:t>A1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2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3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4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1</w:t>
            </w:r>
          </w:p>
        </w:tc>
      </w:tr>
      <w:tr w:rsidR="00FB5291" w:rsidRPr="004671AD" w:rsidTr="008858AE">
        <w:trPr>
          <w:trHeight w:val="630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6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7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8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4671AD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2</w:t>
            </w:r>
          </w:p>
        </w:tc>
      </w:tr>
      <w:tr w:rsidR="00FB5291" w:rsidRPr="004671AD" w:rsidTr="008858AE">
        <w:trPr>
          <w:trHeight w:val="669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9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0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1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2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4671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3</w:t>
            </w:r>
          </w:p>
        </w:tc>
      </w:tr>
      <w:tr w:rsidR="00FB5291" w:rsidRPr="004671AD" w:rsidTr="008858AE">
        <w:trPr>
          <w:trHeight w:val="630"/>
          <w:jc w:val="center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4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5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6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8858AE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4</w:t>
            </w:r>
          </w:p>
        </w:tc>
      </w:tr>
      <w:tr w:rsidR="00FB5291" w:rsidRPr="004671AD" w:rsidTr="00FB5291">
        <w:trPr>
          <w:trHeight w:val="630"/>
          <w:jc w:val="center"/>
        </w:trPr>
        <w:tc>
          <w:tcPr>
            <w:tcW w:w="652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3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</w:p>
        </w:tc>
      </w:tr>
    </w:tbl>
    <w:p w:rsidR="00E46B26" w:rsidRDefault="00E46B26" w:rsidP="00E46B26">
      <w:pPr>
        <w:rPr>
          <w:rFonts w:ascii="Tahoma" w:hAnsi="Tahoma" w:cs="Tahoma"/>
        </w:rPr>
      </w:pPr>
    </w:p>
    <w:p w:rsidR="004671AD" w:rsidRDefault="004671AD" w:rsidP="004671AD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شرائط امتیاز دادن به جدول پیش رو:</w:t>
      </w:r>
    </w:p>
    <w:p w:rsidR="004671AD" w:rsidRDefault="004671AD" w:rsidP="004671AD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شرط اول:</w:t>
      </w:r>
    </w:p>
    <w:p w:rsidR="004671AD" w:rsidRDefault="0041714C" w:rsidP="004671A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A3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+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A2) - (A1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+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A0) = ?</w:t>
      </w:r>
    </w:p>
    <w:p w:rsidR="0041714C" w:rsidRPr="004671AD" w:rsidRDefault="009E420B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E420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</w:t>
      </w:r>
      <w:r w:rsidR="005B2B50">
        <w:rPr>
          <w:rFonts w:ascii="Tahoma" w:hAnsi="Tahoma" w:cs="Tahoma"/>
          <w:lang w:bidi="fa-IR"/>
        </w:rPr>
        <w:t xml:space="preserve"> (A3 - A2) + A1 + A0 = ?</w:t>
      </w:r>
    </w:p>
    <w:p w:rsidR="004671AD" w:rsidRDefault="00F70645" w:rsidP="004671AD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شرط دوم:</w:t>
      </w:r>
    </w:p>
    <w:p w:rsidR="00F70645" w:rsidRDefault="00197CBC" w:rsidP="00197CBC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R1 + R4 = ?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شرط سوم:</w:t>
      </w:r>
    </w:p>
    <w:p w:rsidR="00F70645" w:rsidRDefault="00424938" w:rsidP="008858AE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C1 + C4 = ?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شرط چهارم:</w:t>
      </w:r>
    </w:p>
    <w:p w:rsidR="00F70645" w:rsidRPr="004671AD" w:rsidRDefault="00424938" w:rsidP="00424938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C4 + R1 = ?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شرط پنجم:</w:t>
      </w:r>
    </w:p>
    <w:p w:rsidR="00F70645" w:rsidRDefault="009E420B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 + R4 = ?</w:t>
      </w:r>
    </w:p>
    <w:p w:rsidR="009E420B" w:rsidRPr="004671AD" w:rsidRDefault="009E420B" w:rsidP="00516AFC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9E420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C1</w:t>
      </w:r>
      <w:r w:rsidR="00516AFC">
        <w:rPr>
          <w:rFonts w:ascii="Tahoma" w:hAnsi="Tahoma" w:cs="Tahoma"/>
          <w:lang w:bidi="fa-IR"/>
        </w:rPr>
        <w:t xml:space="preserve"> ± </w:t>
      </w:r>
      <w:r>
        <w:rPr>
          <w:rFonts w:ascii="Tahoma" w:hAnsi="Tahoma" w:cs="Tahoma"/>
          <w:lang w:bidi="fa-IR"/>
        </w:rPr>
        <w:t>R4)</w:t>
      </w:r>
      <w:r w:rsidR="00516AFC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*</w:t>
      </w:r>
      <w:r w:rsidR="00516AFC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2 = ?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شرط ششم:</w:t>
      </w:r>
    </w:p>
    <w:p w:rsidR="00F70645" w:rsidRDefault="005F4E1A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 + C4) – (R1 + R4) = ?</w:t>
      </w:r>
    </w:p>
    <w:p w:rsidR="005F4E1A" w:rsidRDefault="005F4E1A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 + C4) – (R1 – R4) = ?</w:t>
      </w:r>
    </w:p>
    <w:p w:rsidR="000D2D27" w:rsidRDefault="000D2D27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D2D27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 + C4 + R1 + R4 = ?</w:t>
      </w:r>
    </w:p>
    <w:p w:rsidR="000D2D27" w:rsidRPr="004671AD" w:rsidRDefault="000D2D27" w:rsidP="009E420B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0D2D27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 + C4 + (R1 – R4) = ?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هفت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Pr="004671AD" w:rsidRDefault="00F362A6" w:rsidP="00F362A6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C1 + C2 + C3 + C4 = ?</w:t>
      </w:r>
    </w:p>
    <w:p w:rsidR="0071523A" w:rsidRDefault="0071523A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rtl/>
          <w:lang w:bidi="fa-IR"/>
        </w:rPr>
        <w:br w:type="page"/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lastRenderedPageBreak/>
        <w:t xml:space="preserve">شرط </w:t>
      </w:r>
      <w:r w:rsidR="008858AE">
        <w:rPr>
          <w:rFonts w:ascii="Tahoma" w:hAnsi="Tahoma" w:cs="Tahoma" w:hint="cs"/>
          <w:rtl/>
          <w:lang w:bidi="fa-IR"/>
        </w:rPr>
        <w:t>هشت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83317A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A = </w:t>
      </w:r>
      <w:r w:rsidR="00617BB6">
        <w:rPr>
          <w:rFonts w:ascii="Tahoma" w:hAnsi="Tahoma" w:cs="Tahoma"/>
          <w:lang w:bidi="fa-IR"/>
        </w:rPr>
        <w:t>A4A3A2A1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8A7A6A5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12A11A10A9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16A15A14A13</w:t>
      </w:r>
      <w:r w:rsidR="007E1EDA">
        <w:rPr>
          <w:rFonts w:ascii="Tahoma" w:hAnsi="Tahoma" w:cs="Tahoma"/>
          <w:lang w:bidi="fa-IR"/>
        </w:rPr>
        <w:t xml:space="preserve"> = ?</w:t>
      </w:r>
    </w:p>
    <w:p w:rsidR="0083317A" w:rsidRPr="004671AD" w:rsidRDefault="0083317A" w:rsidP="007E1EDA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83317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A ± Rev(A) = ?</w:t>
      </w:r>
      <w:r w:rsidR="00F20703">
        <w:rPr>
          <w:rFonts w:ascii="Tahoma" w:hAnsi="Tahoma" w:cs="Tahoma"/>
          <w:lang w:bidi="fa-IR"/>
        </w:rPr>
        <w:tab/>
      </w:r>
      <w:r w:rsidR="00F20703">
        <w:rPr>
          <w:rFonts w:ascii="Tahoma" w:hAnsi="Tahoma" w:cs="Tahoma" w:hint="cs"/>
          <w:rtl/>
          <w:lang w:bidi="fa-IR"/>
        </w:rPr>
        <w:t>در این جا منظور وارون رقمی است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ن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617BB6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4A3A2A1</w:t>
      </w:r>
      <w:r w:rsidR="00420C21">
        <w:rPr>
          <w:rFonts w:ascii="Tahoma" w:hAnsi="Tahoma" w:cs="Tahoma"/>
          <w:lang w:bidi="fa-IR"/>
        </w:rPr>
        <w:t xml:space="preserve"> + </w:t>
      </w:r>
      <w:r>
        <w:rPr>
          <w:rFonts w:ascii="Tahoma" w:hAnsi="Tahoma" w:cs="Tahoma"/>
          <w:lang w:bidi="fa-IR"/>
        </w:rPr>
        <w:t>A12A11A10A9</w:t>
      </w:r>
      <w:r w:rsidR="00420C21">
        <w:rPr>
          <w:rFonts w:ascii="Tahoma" w:hAnsi="Tahoma" w:cs="Tahoma"/>
          <w:lang w:bidi="fa-IR"/>
        </w:rPr>
        <w:t xml:space="preserve"> = ?</w:t>
      </w:r>
    </w:p>
    <w:p w:rsidR="00617BB6" w:rsidRPr="004671AD" w:rsidRDefault="00617BB6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617BB6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A1A2A3A4 + A9A10A11A12 = ?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د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443853" w:rsidP="0071523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A1A1A1 = K28 + A1</w:t>
      </w:r>
    </w:p>
    <w:p w:rsidR="00C319F6" w:rsidRPr="004671AD" w:rsidRDefault="00C319F6" w:rsidP="0071523A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A4A7A10A13 = K28 + A2</w:t>
      </w:r>
    </w:p>
    <w:p w:rsidR="00F70645" w:rsidRDefault="00F70645" w:rsidP="00082FA3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یازد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BD245E" w:rsidP="00BD245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3A10A7A4 = ?</w:t>
      </w:r>
    </w:p>
    <w:p w:rsidR="00BD245E" w:rsidRPr="004671AD" w:rsidRDefault="00BD245E" w:rsidP="00BD245E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BD245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710969">
        <w:rPr>
          <w:rFonts w:ascii="Tahoma" w:hAnsi="Tahoma" w:cs="Tahoma"/>
          <w:lang w:bidi="fa-IR"/>
        </w:rPr>
        <w:t>A13A10A7A4 ± A4A7A10A13 = ?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دوازد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Pr="004671AD" w:rsidRDefault="00082FA3" w:rsidP="00082FA3">
      <w:pPr>
        <w:bidi/>
        <w:ind w:firstLine="720"/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4</w:t>
      </w:r>
      <w:r>
        <w:rPr>
          <w:rFonts w:ascii="Tahoma" w:hAnsi="Tahoma" w:cs="Tahoma" w:hint="cs"/>
          <w:rtl/>
          <w:lang w:bidi="fa-IR"/>
        </w:rPr>
        <w:t xml:space="preserve">: </w:t>
      </w:r>
      <w:r w:rsidR="00C778C3">
        <w:rPr>
          <w:rFonts w:ascii="Tahoma" w:hAnsi="Tahoma" w:cs="Tahoma" w:hint="cs"/>
          <w:rtl/>
          <w:lang w:bidi="fa-IR"/>
        </w:rPr>
        <w:t xml:space="preserve">جمع ارقام </w:t>
      </w:r>
      <w:r>
        <w:rPr>
          <w:rFonts w:ascii="Tahoma" w:hAnsi="Tahoma" w:cs="Tahoma"/>
          <w:lang w:bidi="fa-IR"/>
        </w:rPr>
        <w:t>C4</w:t>
      </w:r>
    </w:p>
    <w:p w:rsidR="00082FA3" w:rsidRPr="004671AD" w:rsidRDefault="00082FA3" w:rsidP="00082FA3">
      <w:pPr>
        <w:bidi/>
        <w:ind w:firstLine="720"/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3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</w:t>
      </w:r>
      <w:r>
        <w:rPr>
          <w:rFonts w:ascii="Tahoma" w:hAnsi="Tahoma" w:cs="Tahoma"/>
          <w:lang w:bidi="fa-IR"/>
        </w:rPr>
        <w:t>3</w:t>
      </w:r>
    </w:p>
    <w:p w:rsidR="00082FA3" w:rsidRPr="004671AD" w:rsidRDefault="00082FA3" w:rsidP="00082FA3">
      <w:pPr>
        <w:bidi/>
        <w:ind w:firstLine="720"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/>
          <w:lang w:bidi="fa-IR"/>
        </w:rPr>
        <w:t>D</w:t>
      </w:r>
      <w:r>
        <w:rPr>
          <w:rFonts w:ascii="Tahoma" w:hAnsi="Tahoma" w:cs="Tahoma"/>
          <w:lang w:bidi="fa-IR"/>
        </w:rPr>
        <w:t>2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</w:t>
      </w:r>
      <w:r>
        <w:rPr>
          <w:rFonts w:ascii="Tahoma" w:hAnsi="Tahoma" w:cs="Tahoma"/>
          <w:lang w:bidi="fa-IR"/>
        </w:rPr>
        <w:t>2</w:t>
      </w:r>
    </w:p>
    <w:p w:rsidR="00082FA3" w:rsidRDefault="00082FA3" w:rsidP="00082FA3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D</w:t>
      </w:r>
      <w:r>
        <w:rPr>
          <w:rFonts w:ascii="Tahoma" w:hAnsi="Tahoma" w:cs="Tahoma"/>
          <w:lang w:bidi="fa-IR"/>
        </w:rPr>
        <w:t>1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</w:t>
      </w:r>
      <w:r>
        <w:rPr>
          <w:rFonts w:ascii="Tahoma" w:hAnsi="Tahoma" w:cs="Tahoma"/>
          <w:lang w:bidi="fa-IR"/>
        </w:rPr>
        <w:t>1</w:t>
      </w:r>
    </w:p>
    <w:p w:rsidR="002774AA" w:rsidRDefault="002774AA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1D2D3D4 = ?</w:t>
      </w:r>
    </w:p>
    <w:p w:rsidR="002774AA" w:rsidRDefault="002774AA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1D3D2D4 = ?</w:t>
      </w:r>
    </w:p>
    <w:p w:rsidR="002774AA" w:rsidRDefault="00DE5D42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4D3D2D1 = ?</w:t>
      </w:r>
    </w:p>
    <w:p w:rsidR="00AC324F" w:rsidRDefault="00AC324F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A = </w:t>
      </w:r>
      <w:r>
        <w:rPr>
          <w:rFonts w:ascii="Tahoma" w:hAnsi="Tahoma" w:cs="Tahoma"/>
          <w:lang w:bidi="fa-IR"/>
        </w:rPr>
        <w:t>D1</w:t>
      </w:r>
      <w:r>
        <w:rPr>
          <w:rFonts w:ascii="Tahoma" w:hAnsi="Tahoma" w:cs="Tahoma"/>
          <w:lang w:bidi="fa-IR"/>
        </w:rPr>
        <w:t xml:space="preserve"> + </w:t>
      </w:r>
      <w:r>
        <w:rPr>
          <w:rFonts w:ascii="Tahoma" w:hAnsi="Tahoma" w:cs="Tahoma"/>
          <w:lang w:bidi="fa-IR"/>
        </w:rPr>
        <w:t>D2</w:t>
      </w:r>
      <w:r>
        <w:rPr>
          <w:rFonts w:ascii="Tahoma" w:hAnsi="Tahoma" w:cs="Tahoma"/>
          <w:lang w:bidi="fa-IR"/>
        </w:rPr>
        <w:t xml:space="preserve"> + </w:t>
      </w:r>
      <w:r>
        <w:rPr>
          <w:rFonts w:ascii="Tahoma" w:hAnsi="Tahoma" w:cs="Tahoma"/>
          <w:lang w:bidi="fa-IR"/>
        </w:rPr>
        <w:t>D3</w:t>
      </w:r>
      <w:r>
        <w:rPr>
          <w:rFonts w:ascii="Tahoma" w:hAnsi="Tahoma" w:cs="Tahoma"/>
          <w:lang w:bidi="fa-IR"/>
        </w:rPr>
        <w:t xml:space="preserve"> + </w:t>
      </w:r>
      <w:r>
        <w:rPr>
          <w:rFonts w:ascii="Tahoma" w:hAnsi="Tahoma" w:cs="Tahoma"/>
          <w:lang w:bidi="fa-IR"/>
        </w:rPr>
        <w:t>D4</w:t>
      </w:r>
    </w:p>
    <w:p w:rsidR="00703940" w:rsidRDefault="00AC324F" w:rsidP="00AC324F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</w:t>
      </w:r>
      <w:r w:rsidR="00703940">
        <w:rPr>
          <w:rFonts w:ascii="Tahoma" w:hAnsi="Tahoma" w:cs="Tahoma"/>
          <w:lang w:bidi="fa-IR"/>
        </w:rPr>
        <w:t>*2 = ?</w:t>
      </w:r>
    </w:p>
    <w:p w:rsidR="00EF538B" w:rsidRPr="004671AD" w:rsidRDefault="00EF538B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EF538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AC324F">
        <w:rPr>
          <w:rFonts w:ascii="Tahoma" w:hAnsi="Tahoma" w:cs="Tahoma"/>
          <w:lang w:bidi="fa-IR"/>
        </w:rPr>
        <w:t xml:space="preserve">A = 2 + 9K </w:t>
      </w:r>
      <w:r w:rsidR="00AC324F">
        <w:rPr>
          <w:rFonts w:ascii="Tahoma" w:hAnsi="Tahoma" w:cs="Tahoma" w:hint="cs"/>
          <w:rtl/>
          <w:lang w:bidi="fa-IR"/>
        </w:rPr>
        <w:t>یا</w:t>
      </w:r>
      <w:r w:rsidR="00AC324F">
        <w:rPr>
          <w:rFonts w:ascii="Tahoma" w:hAnsi="Tahoma" w:cs="Tahoma"/>
          <w:lang w:bidi="fa-IR"/>
        </w:rPr>
        <w:t xml:space="preserve"> 8 + 9K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سیزد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 = C1*C4</w:t>
      </w:r>
    </w:p>
    <w:p w:rsidR="00A10DC6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 = R1*R4</w:t>
      </w:r>
    </w:p>
    <w:p w:rsidR="00A10DC6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 = ?</w:t>
      </w:r>
    </w:p>
    <w:p w:rsidR="00A10DC6" w:rsidRPr="004671AD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 ± C = ?</w:t>
      </w:r>
    </w:p>
    <w:p w:rsidR="004A2CE2" w:rsidRDefault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rtl/>
          <w:lang w:bidi="fa-IR"/>
        </w:rPr>
        <w:br w:type="page"/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lastRenderedPageBreak/>
        <w:t xml:space="preserve">شرط </w:t>
      </w:r>
      <w:r w:rsidR="008858AE">
        <w:rPr>
          <w:rFonts w:ascii="Tahoma" w:hAnsi="Tahoma" w:cs="Tahoma" w:hint="cs"/>
          <w:rtl/>
          <w:lang w:bidi="fa-IR"/>
        </w:rPr>
        <w:t>چهارد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+C4) * (R1+R4) = ?</w:t>
      </w:r>
    </w:p>
    <w:p w:rsidR="004B2C2F" w:rsidRDefault="004B2C2F" w:rsidP="004B2C2F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+C4) * (R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-C4) * (R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-C4) * (R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+C4) * (C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+C4) * (C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-C4) * (C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-C4) * (C1-R4) = ?</w:t>
      </w:r>
    </w:p>
    <w:p w:rsidR="0060105D" w:rsidRPr="004671AD" w:rsidRDefault="00E06E9D" w:rsidP="0060105D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در صورتی که در هر قسمت حاصل ضرب صفر شود برای ما قابل قبول نخواهد بود.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پانزد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1A2A3A4 – A4A3A2A1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5A6A7A8 – A8A7A6A5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9A10A11A12 – A12A11A10A9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3A14A15A16 – A16A15A14A13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-X2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±X4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±X4 = ?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شانزد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*C2*C3*C4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E06E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*C2 ± C3*C4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هفد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1 = A1*A5*A9*A13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2 = A2*A6*A10*A14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3 = A3*A7*A11*A15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4 = A4*A8*A12*A16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1±Y2 = ?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3 = ?</w:t>
      </w:r>
    </w:p>
    <w:p w:rsidR="00113CD4" w:rsidRPr="004671AD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4 = ?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lastRenderedPageBreak/>
        <w:t xml:space="preserve">شرط </w:t>
      </w:r>
      <w:r w:rsidR="008858AE">
        <w:rPr>
          <w:rFonts w:ascii="Tahoma" w:hAnsi="Tahoma" w:cs="Tahoma" w:hint="cs"/>
          <w:rtl/>
          <w:lang w:bidi="fa-IR"/>
        </w:rPr>
        <w:t>هیجد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±R2 = ?</w:t>
      </w:r>
    </w:p>
    <w:p w:rsidR="00113CD4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±R3 = ?</w:t>
      </w:r>
    </w:p>
    <w:p w:rsidR="00113CD4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2+R3 = ?</w:t>
      </w:r>
    </w:p>
    <w:p w:rsidR="00113CD4" w:rsidRPr="004671AD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*R2*R3*R4 = ?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نوزد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(A1-A4) + (A5-A8) + (A9-A12) + (A13-A16)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(A2-A3) + (A6-A7) + (A10-A11) + (A14-A15)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?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?</w:t>
      </w:r>
    </w:p>
    <w:p w:rsidR="00415505" w:rsidRPr="004671AD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± X2 = ?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بیست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*R4 + C1*C4 = ?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C131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R1*R4 – C1*C4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C1*C4*R1*R4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C1*C2*C3*C4</w:t>
      </w:r>
    </w:p>
    <w:p w:rsidR="007C131A" w:rsidRPr="004671AD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C131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1 ± X2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بست و یک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4*A7*A10*A13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1*A1*A1*A1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3 = </w:t>
      </w:r>
      <w:r>
        <w:rPr>
          <w:rFonts w:ascii="Tahoma" w:hAnsi="Tahoma" w:cs="Tahoma" w:hint="cs"/>
          <w:rtl/>
          <w:lang w:bidi="fa-IR"/>
        </w:rPr>
        <w:t>مجموع ارقام مجموع دو عدد بالا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4 = </w:t>
      </w:r>
      <w:r>
        <w:rPr>
          <w:rFonts w:ascii="Tahoma" w:hAnsi="Tahoma" w:cs="Tahoma" w:hint="cs"/>
          <w:rtl/>
          <w:lang w:bidi="fa-IR"/>
        </w:rPr>
        <w:t>مجموع ارقام تفاضل دو عدد بالا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1*K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*K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?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بیست و دو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4A3A2A1 – A1A2A3A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5A6A7A8 – A8A7A6A5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lastRenderedPageBreak/>
        <w:t>X3 = A9A10A11A12 – A12A11A10A9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3A14A15A16 – A16A15A14A13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X1+X2+X3+X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6 = A4A8A12A16 – A16A12A8A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7 = A3A7A11A15 – A15A11A7A3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8 = A2A6A10A14 – A14A10A6A2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9 = A1A5A9A13 – A13A9A5A1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X6+X7+X8+X9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9K ?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9K ?</w:t>
      </w:r>
    </w:p>
    <w:p w:rsidR="00F15FB4" w:rsidRPr="004671AD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± X10 = ?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بیست و سو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-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X1-X7) + X8 + 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-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+X4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F15FB4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72309D">
        <w:rPr>
          <w:rFonts w:ascii="Tahoma" w:hAnsi="Tahoma" w:cs="Tahoma"/>
          <w:lang w:bidi="fa-IR"/>
        </w:rPr>
        <w:t>X6±X9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6 + X7 + (X8-X9)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±X9</w:t>
      </w:r>
    </w:p>
    <w:p w:rsidR="0072309D" w:rsidRPr="004671AD" w:rsidRDefault="0072309D" w:rsidP="007230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3±X9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بیست و چهار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C4C3C2C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C1C2C3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R4R4R1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R1C4R4C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C4R4C1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6 = C1R4C4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7 = R4C1R1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lastRenderedPageBreak/>
        <w:t>X8 = R1C1R4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9 = C4R1C1R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C1R1C4R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X1 + X2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?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K28 + X12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X1-X2) = K28 + X13</w:t>
      </w:r>
    </w:p>
    <w:p w:rsidR="00504A2B" w:rsidRPr="004671AD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504A2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12 ± X13 = ?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بیست و پنج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A965CA" w:rsidP="00A965CA">
      <w:pPr>
        <w:rPr>
          <w:rFonts w:ascii="Tahoma" w:hAnsi="Tahoma" w:cs="Tahoma"/>
          <w:lang w:bidi="fa-IR"/>
        </w:rPr>
      </w:pPr>
      <w:r w:rsidRPr="00C87549">
        <w:rPr>
          <w:rFonts w:ascii="Tahoma" w:hAnsi="Tahoma" w:cs="Tahoma"/>
          <w:lang w:bidi="fa-IR"/>
        </w:rPr>
        <w:t>X4+X6</w:t>
      </w:r>
      <w:r>
        <w:rPr>
          <w:rFonts w:ascii="Tahoma" w:hAnsi="Tahoma" w:cs="Tahoma"/>
          <w:lang w:bidi="fa-IR"/>
        </w:rPr>
        <w:t xml:space="preserve"> = ?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4+X6 = K8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بیست و شش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094E1C" w:rsidP="00A965C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-X6 = ?</w:t>
      </w:r>
    </w:p>
    <w:p w:rsidR="00094E1C" w:rsidRPr="004671AD" w:rsidRDefault="00094E1C" w:rsidP="00A965C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94E1C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+X6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بیست و هفت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Pr="004671AD" w:rsidRDefault="00575207" w:rsidP="00094E1C">
      <w:pPr>
        <w:rPr>
          <w:rFonts w:ascii="Tahoma" w:hAnsi="Tahoma" w:cs="Tahoma"/>
          <w:lang w:bidi="fa-IR"/>
        </w:rPr>
      </w:pPr>
      <w:r w:rsidRPr="00C87549">
        <w:rPr>
          <w:rFonts w:ascii="Tahoma" w:hAnsi="Tahoma" w:cs="Tahoma"/>
          <w:lang w:bidi="fa-IR"/>
        </w:rPr>
        <w:t>X5+X8</w:t>
      </w:r>
      <w:r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</w:t>
      </w:r>
      <w:r w:rsidRPr="00C87549">
        <w:rPr>
          <w:rFonts w:ascii="Tahoma" w:hAnsi="Tahoma" w:cs="Tahoma"/>
          <w:lang w:bidi="fa-IR"/>
        </w:rPr>
        <w:t>X5-X8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بیست و هشت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Pr="004671AD" w:rsidRDefault="00575207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7+X9 = ?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7+X9 = K8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بیست و نه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Pr="004671AD" w:rsidRDefault="00575207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3+X10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3-X10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سی‌ا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981C29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پس از جایگزین کردن مرتبهٔ عنصری هر عضو در جدول فرض کنیم حاصل جمع اعداد هر ستون از راست به چپ شد </w:t>
      </w:r>
      <w:r>
        <w:rPr>
          <w:rFonts w:ascii="Tahoma" w:hAnsi="Tahoma" w:cs="Tahoma"/>
          <w:lang w:bidi="fa-IR"/>
        </w:rPr>
        <w:t>B1</w:t>
      </w:r>
      <w:r>
        <w:rPr>
          <w:rFonts w:ascii="Tahoma" w:hAnsi="Tahoma" w:cs="Tahoma" w:hint="cs"/>
          <w:rtl/>
          <w:lang w:bidi="fa-IR"/>
        </w:rPr>
        <w:t xml:space="preserve"> تا </w:t>
      </w:r>
      <w:r>
        <w:rPr>
          <w:rFonts w:ascii="Tahoma" w:hAnsi="Tahoma" w:cs="Tahoma"/>
          <w:lang w:bidi="fa-IR"/>
        </w:rPr>
        <w:t>B4</w:t>
      </w:r>
      <w:r>
        <w:rPr>
          <w:rFonts w:ascii="Tahoma" w:hAnsi="Tahoma" w:cs="Tahoma" w:hint="cs"/>
          <w:rtl/>
          <w:lang w:bidi="fa-IR"/>
        </w:rPr>
        <w:t xml:space="preserve"> که </w:t>
      </w:r>
      <w:r>
        <w:rPr>
          <w:rFonts w:ascii="Tahoma" w:hAnsi="Tahoma" w:cs="Tahoma"/>
          <w:lang w:bidi="fa-IR"/>
        </w:rPr>
        <w:t>B1</w:t>
      </w:r>
      <w:r>
        <w:rPr>
          <w:rFonts w:ascii="Tahoma" w:hAnsi="Tahoma" w:cs="Tahoma" w:hint="cs"/>
          <w:rtl/>
          <w:lang w:bidi="fa-IR"/>
        </w:rPr>
        <w:t xml:space="preserve"> حاصل جمع اعداد ستون سمت راست باشد. نحوهٔ امتیاز دهی به این صورت خواهد بود: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 = B1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2 = B2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3 = B3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4 = B4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 ± B1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2</w:t>
      </w:r>
      <w:r>
        <w:rPr>
          <w:rFonts w:ascii="Tahoma" w:hAnsi="Tahoma" w:cs="Tahoma"/>
          <w:lang w:bidi="fa-IR"/>
        </w:rPr>
        <w:t xml:space="preserve"> ± </w:t>
      </w:r>
      <w:r>
        <w:rPr>
          <w:rFonts w:ascii="Tahoma" w:hAnsi="Tahoma" w:cs="Tahoma"/>
          <w:lang w:bidi="fa-IR"/>
        </w:rPr>
        <w:t>B2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3</w:t>
      </w:r>
      <w:r>
        <w:rPr>
          <w:rFonts w:ascii="Tahoma" w:hAnsi="Tahoma" w:cs="Tahoma"/>
          <w:lang w:bidi="fa-IR"/>
        </w:rPr>
        <w:t xml:space="preserve"> ± </w:t>
      </w:r>
      <w:r>
        <w:rPr>
          <w:rFonts w:ascii="Tahoma" w:hAnsi="Tahoma" w:cs="Tahoma"/>
          <w:lang w:bidi="fa-IR"/>
        </w:rPr>
        <w:t>B3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lastRenderedPageBreak/>
        <w:t>C4</w:t>
      </w:r>
      <w:r>
        <w:rPr>
          <w:rFonts w:ascii="Tahoma" w:hAnsi="Tahoma" w:cs="Tahoma"/>
          <w:lang w:bidi="fa-IR"/>
        </w:rPr>
        <w:t xml:space="preserve"> ± </w:t>
      </w:r>
      <w:r>
        <w:rPr>
          <w:rFonts w:ascii="Tahoma" w:hAnsi="Tahoma" w:cs="Tahoma"/>
          <w:lang w:bidi="fa-IR"/>
        </w:rPr>
        <w:t>B4 = K7 ?</w:t>
      </w:r>
    </w:p>
    <w:p w:rsidR="00E12C17" w:rsidRPr="004671AD" w:rsidRDefault="00E12C17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B1+B2+B3+B4 = K7 ?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سی و یک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 = ?</w:t>
      </w:r>
    </w:p>
    <w:p w:rsidR="008721C9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4 = ?</w:t>
      </w:r>
    </w:p>
    <w:p w:rsidR="008721C9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 = ?</w:t>
      </w:r>
    </w:p>
    <w:p w:rsidR="008721C9" w:rsidRPr="004671AD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4 = ?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سی و دو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Pr="004671AD" w:rsidRDefault="00575207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+X4+X5+X6+X7+X8+X9+X10 = ?</w:t>
      </w:r>
    </w:p>
    <w:p w:rsidR="00F70645" w:rsidRDefault="00F70645" w:rsidP="00F70645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سی و سو</w:t>
      </w:r>
      <w:r>
        <w:rPr>
          <w:rFonts w:ascii="Tahoma" w:hAnsi="Tahoma" w:cs="Tahoma" w:hint="cs"/>
          <w:rtl/>
          <w:lang w:bidi="fa-IR"/>
        </w:rPr>
        <w:t>م:</w:t>
      </w:r>
    </w:p>
    <w:p w:rsidR="00F70645" w:rsidRDefault="00CB19DE" w:rsidP="00C87549">
      <w:pPr>
        <w:bidi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حاصل جمع و تفاضل </w:t>
      </w:r>
      <w:r w:rsidR="00C87549">
        <w:rPr>
          <w:rFonts w:ascii="Tahoma" w:hAnsi="Tahoma" w:cs="Tahoma" w:hint="cs"/>
          <w:rtl/>
          <w:lang w:bidi="fa-IR"/>
        </w:rPr>
        <w:t xml:space="preserve">این اعداد </w:t>
      </w:r>
      <w:r>
        <w:rPr>
          <w:rFonts w:ascii="Tahoma" w:hAnsi="Tahoma" w:cs="Tahoma" w:hint="cs"/>
          <w:rtl/>
          <w:lang w:bidi="fa-IR"/>
        </w:rPr>
        <w:t>را به لحاظ داشتن امتیاز بررسی و مجموعاً هر امتیازی به دست آمد به عنوان امتیاز این شرط لحاظ میکنیم</w:t>
      </w:r>
      <w:r w:rsidR="00C87549">
        <w:rPr>
          <w:rFonts w:ascii="Tahoma" w:hAnsi="Tahoma" w:cs="Tahoma" w:hint="cs"/>
          <w:rtl/>
          <w:lang w:bidi="fa-IR"/>
        </w:rPr>
        <w:t>:</w:t>
      </w:r>
    </w:p>
    <w:p w:rsidR="00C87549" w:rsidRDefault="00C87549" w:rsidP="00C87549">
      <w:pPr>
        <w:bidi/>
        <w:ind w:firstLine="720"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/>
          <w:lang w:bidi="fa-IR"/>
        </w:rPr>
        <w:t>X4+X6</w:t>
      </w:r>
      <w:r>
        <w:rPr>
          <w:rFonts w:ascii="Tahoma" w:hAnsi="Tahoma" w:cs="Tahoma" w:hint="cs"/>
          <w:rtl/>
          <w:lang w:bidi="fa-IR"/>
        </w:rPr>
        <w:t xml:space="preserve"> اگر در شرط بیست و پنجم امتیازی به دست نداده است.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5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8</w:t>
      </w:r>
      <w:r>
        <w:rPr>
          <w:rFonts w:ascii="Tahoma" w:hAnsi="Tahoma" w:cs="Tahoma" w:hint="cs"/>
          <w:rtl/>
          <w:lang w:bidi="fa-IR"/>
        </w:rPr>
        <w:t xml:space="preserve"> اگر نه تفاضل آنها در شرط بیست و هفتم به دست داده و نه مجموعشان.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7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9</w:t>
      </w:r>
      <w:r>
        <w:rPr>
          <w:rFonts w:ascii="Tahoma" w:hAnsi="Tahoma" w:cs="Tahoma" w:hint="cs"/>
          <w:rtl/>
          <w:lang w:bidi="fa-IR"/>
        </w:rPr>
        <w:t xml:space="preserve"> اگر مجموع این دو امتیازی از شرط بیست و نهم به دست نیاورده است.</w:t>
      </w:r>
    </w:p>
    <w:p w:rsidR="00C87549" w:rsidRPr="004671AD" w:rsidRDefault="00C87549" w:rsidP="00C87549">
      <w:pPr>
        <w:bidi/>
        <w:ind w:firstLine="720"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3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10</w:t>
      </w:r>
      <w:r>
        <w:rPr>
          <w:rFonts w:ascii="Tahoma" w:hAnsi="Tahoma" w:cs="Tahoma" w:hint="cs"/>
          <w:rtl/>
          <w:lang w:bidi="fa-IR"/>
        </w:rPr>
        <w:t xml:space="preserve"> اگر از جمع یا تفاضل این دو در شرط سی‌ام امتیازی به دست نیامده است.</w:t>
      </w:r>
    </w:p>
    <w:p w:rsidR="00F70645" w:rsidRDefault="00F70645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رط </w:t>
      </w:r>
      <w:r w:rsidR="008858AE">
        <w:rPr>
          <w:rFonts w:ascii="Tahoma" w:hAnsi="Tahoma" w:cs="Tahoma" w:hint="cs"/>
          <w:rtl/>
          <w:lang w:bidi="fa-IR"/>
        </w:rPr>
        <w:t>سی و چهار</w:t>
      </w:r>
      <w:r>
        <w:rPr>
          <w:rFonts w:ascii="Tahoma" w:hAnsi="Tahoma" w:cs="Tahoma" w:hint="cs"/>
          <w:rtl/>
          <w:lang w:bidi="fa-IR"/>
        </w:rPr>
        <w:t>م:</w:t>
      </w:r>
    </w:p>
    <w:p w:rsidR="008858AE" w:rsidRDefault="00CB19DE" w:rsidP="00CB19D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9D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3±C4 = ?</w:t>
      </w:r>
    </w:p>
    <w:p w:rsidR="00CB19DE" w:rsidRDefault="00CB19DE" w:rsidP="00CB19D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9D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±C2 = ?</w:t>
      </w:r>
      <w:bookmarkStart w:id="0" w:name="_GoBack"/>
      <w:bookmarkEnd w:id="0"/>
    </w:p>
    <w:sectPr w:rsidR="00CB1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2D"/>
    <w:rsid w:val="0006082D"/>
    <w:rsid w:val="00082FA3"/>
    <w:rsid w:val="00094E1C"/>
    <w:rsid w:val="000C21DB"/>
    <w:rsid w:val="000D2D27"/>
    <w:rsid w:val="00113CD4"/>
    <w:rsid w:val="00197CBC"/>
    <w:rsid w:val="002100CF"/>
    <w:rsid w:val="002774AA"/>
    <w:rsid w:val="003943F7"/>
    <w:rsid w:val="00415505"/>
    <w:rsid w:val="0041714C"/>
    <w:rsid w:val="00420C21"/>
    <w:rsid w:val="00424938"/>
    <w:rsid w:val="00443853"/>
    <w:rsid w:val="004671AD"/>
    <w:rsid w:val="004A2CE2"/>
    <w:rsid w:val="004B2C2F"/>
    <w:rsid w:val="00504A2B"/>
    <w:rsid w:val="00516AFC"/>
    <w:rsid w:val="00575207"/>
    <w:rsid w:val="005B2B50"/>
    <w:rsid w:val="005B5991"/>
    <w:rsid w:val="005F4E1A"/>
    <w:rsid w:val="0060105D"/>
    <w:rsid w:val="00617BB6"/>
    <w:rsid w:val="00703940"/>
    <w:rsid w:val="00710969"/>
    <w:rsid w:val="0071523A"/>
    <w:rsid w:val="0072309D"/>
    <w:rsid w:val="007C131A"/>
    <w:rsid w:val="007E1EDA"/>
    <w:rsid w:val="0083317A"/>
    <w:rsid w:val="008721C9"/>
    <w:rsid w:val="008858AE"/>
    <w:rsid w:val="00981C29"/>
    <w:rsid w:val="009E420B"/>
    <w:rsid w:val="00A10DC6"/>
    <w:rsid w:val="00A70CB5"/>
    <w:rsid w:val="00A965CA"/>
    <w:rsid w:val="00AC324F"/>
    <w:rsid w:val="00B7623A"/>
    <w:rsid w:val="00BD245E"/>
    <w:rsid w:val="00C319F6"/>
    <w:rsid w:val="00C778C3"/>
    <w:rsid w:val="00C87549"/>
    <w:rsid w:val="00CB19DE"/>
    <w:rsid w:val="00DE5D42"/>
    <w:rsid w:val="00E06E9D"/>
    <w:rsid w:val="00E12C17"/>
    <w:rsid w:val="00E46B26"/>
    <w:rsid w:val="00EF538B"/>
    <w:rsid w:val="00F15FB4"/>
    <w:rsid w:val="00F20703"/>
    <w:rsid w:val="00F362A6"/>
    <w:rsid w:val="00F70645"/>
    <w:rsid w:val="00FB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45EF"/>
  <w15:chartTrackingRefBased/>
  <w15:docId w15:val="{9414767A-D3FC-4513-98F1-80F3F7A7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B431-07A3-4F94-BB4C-51683BE6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19-01-17T07:54:00Z</dcterms:created>
  <dcterms:modified xsi:type="dcterms:W3CDTF">2019-01-20T14:04:00Z</dcterms:modified>
</cp:coreProperties>
</file>